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D4" w:rsidRPr="00E67980" w:rsidRDefault="002D6ACD" w:rsidP="002D6ACD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E67980">
        <w:rPr>
          <w:rFonts w:ascii="Times New Roman" w:hAnsi="Times New Roman" w:cs="Times New Roman"/>
          <w:b/>
          <w:kern w:val="0"/>
          <w:sz w:val="32"/>
          <w:szCs w:val="32"/>
        </w:rPr>
        <w:t>M.E. 530.646 Final Project Report</w:t>
      </w:r>
    </w:p>
    <w:p w:rsidR="002D6ACD" w:rsidRPr="00E67980" w:rsidRDefault="002D6ACD" w:rsidP="002D6ACD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E67980">
        <w:rPr>
          <w:rFonts w:ascii="Times New Roman" w:hAnsi="Times New Roman" w:cs="Times New Roman"/>
          <w:b/>
          <w:kern w:val="0"/>
          <w:sz w:val="32"/>
          <w:szCs w:val="32"/>
        </w:rPr>
        <w:t>Bo Lei</w:t>
      </w:r>
    </w:p>
    <w:p w:rsidR="002D6ACD" w:rsidRPr="00E67980" w:rsidRDefault="002D6ACD" w:rsidP="002D6ACD">
      <w:pPr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>1. Goal</w:t>
      </w:r>
    </w:p>
    <w:p w:rsidR="002D6ACD" w:rsidRDefault="00002FC4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go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2D6ACD">
        <w:rPr>
          <w:rFonts w:ascii="Times New Roman" w:hAnsi="Times New Roman" w:cs="Times New Roman" w:hint="eastAsia"/>
          <w:kern w:val="0"/>
          <w:sz w:val="24"/>
          <w:szCs w:val="24"/>
        </w:rPr>
        <w:t>o move the UR5 robot through</w:t>
      </w:r>
      <w:r w:rsidR="002D6ACD">
        <w:rPr>
          <w:rFonts w:ascii="Times New Roman" w:hAnsi="Times New Roman" w:cs="Times New Roman"/>
          <w:kern w:val="0"/>
          <w:sz w:val="24"/>
          <w:szCs w:val="24"/>
        </w:rPr>
        <w:t xml:space="preserve"> the trajectory I set, so that it is able to draw a picture of a heart with a Chinese word inside if it. </w:t>
      </w:r>
      <w:r w:rsidR="00CD6640">
        <w:rPr>
          <w:rFonts w:ascii="Times New Roman" w:hAnsi="Times New Roman" w:cs="Times New Roman"/>
          <w:kern w:val="0"/>
          <w:sz w:val="24"/>
          <w:szCs w:val="24"/>
        </w:rPr>
        <w:t>Here is the pattern</w:t>
      </w:r>
      <w:r w:rsidR="005C1DC1">
        <w:rPr>
          <w:rFonts w:ascii="Times New Roman" w:hAnsi="Times New Roman" w:cs="Times New Roman"/>
          <w:kern w:val="0"/>
          <w:sz w:val="24"/>
          <w:szCs w:val="24"/>
        </w:rPr>
        <w:t>, which is composed of a lot of points and lines connecting the consecutive points</w:t>
      </w:r>
      <w:r w:rsidR="00CD6640"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2D6ACD" w:rsidRDefault="002D6ACD" w:rsidP="002D6ACD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E51C50" wp14:editId="02948561">
            <wp:extent cx="2591202" cy="260555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9680" cy="26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40" w:rsidRDefault="00CD6640" w:rsidP="002D6ACD">
      <w:pPr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D6ACD" w:rsidRPr="00E67980" w:rsidRDefault="00CD6640" w:rsidP="002D6ACD">
      <w:pPr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>2</w:t>
      </w:r>
      <w:r w:rsidR="002D6ACD"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>. Basic idea</w:t>
      </w:r>
    </w:p>
    <w:p w:rsidR="002D6ACD" w:rsidRDefault="002D6ACD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 Inverse Kinematics</w:t>
      </w:r>
    </w:p>
    <w:p w:rsidR="002D6ACD" w:rsidRDefault="002D6ACD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ove the robot to a very close end-effector position. Move the end-effector through the trajectory step by step.</w:t>
      </w:r>
    </w:p>
    <w:p w:rsidR="00B471AB" w:rsidRDefault="00B471AB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02FC4" w:rsidRDefault="00002FC4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 w:rsidR="00811F64" w:rsidRPr="00811F64">
        <w:t xml:space="preserve"> </w:t>
      </w:r>
      <w:r w:rsidR="00811F64">
        <w:rPr>
          <w:rFonts w:ascii="Times New Roman" w:hAnsi="Times New Roman" w:cs="Times New Roman"/>
          <w:kern w:val="0"/>
          <w:sz w:val="24"/>
          <w:szCs w:val="24"/>
        </w:rPr>
        <w:t>Resolved-Rate C</w:t>
      </w:r>
      <w:r w:rsidR="00811F64" w:rsidRPr="00811F64">
        <w:rPr>
          <w:rFonts w:ascii="Times New Roman" w:hAnsi="Times New Roman" w:cs="Times New Roman"/>
          <w:kern w:val="0"/>
          <w:sz w:val="24"/>
          <w:szCs w:val="24"/>
        </w:rPr>
        <w:t>ontrol</w:t>
      </w:r>
    </w:p>
    <w:p w:rsidR="00B471AB" w:rsidRDefault="00B471AB" w:rsidP="002D6AC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ove the robot </w:t>
      </w:r>
      <w:r w:rsidR="00E67980">
        <w:rPr>
          <w:rFonts w:ascii="Times New Roman" w:hAnsi="Times New Roman" w:cs="Times New Roman"/>
          <w:kern w:val="0"/>
          <w:sz w:val="24"/>
          <w:szCs w:val="24"/>
        </w:rPr>
        <w:t xml:space="preserve">with a small step each time. The position change in spatial frame is </w:t>
      </w:r>
    </w:p>
    <w:p w:rsidR="00020485" w:rsidRDefault="00B0732B" w:rsidP="00E6798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J</m:t>
        </m:r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J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6798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67980" w:rsidRDefault="00E67980" w:rsidP="00E67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980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E67980" w:rsidRDefault="00020485" w:rsidP="0002048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way, we can move the end-effector through the trajectory by moving the joint angles each time.</w:t>
      </w:r>
    </w:p>
    <w:p w:rsidR="00020485" w:rsidRDefault="00020485" w:rsidP="0002048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0485" w:rsidRDefault="00020485" w:rsidP="00020485">
      <w:pPr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Calculations relating to the code</w:t>
      </w:r>
    </w:p>
    <w:p w:rsidR="00D53034" w:rsidRPr="00D53034" w:rsidRDefault="00D53034" w:rsidP="00020485">
      <w:pPr>
        <w:jc w:val="left"/>
        <w:rPr>
          <w:rFonts w:ascii="Times New Roman" w:hAnsi="Times New Roman" w:cs="Times New Roman"/>
          <w:kern w:val="0"/>
          <w:sz w:val="24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homogenous transformation from body frame to spatial frame</w:t>
      </w:r>
    </w:p>
    <w:p w:rsidR="00020485" w:rsidRDefault="00811F64" w:rsidP="00020485">
      <w:pPr>
        <w:jc w:val="left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  <w:r w:rsidRPr="00811F64">
        <w:rPr>
          <w:rFonts w:ascii="Times New Roman" w:hAnsi="Times New Roman" w:cs="Times New Roman"/>
          <w:noProof/>
          <w:color w:val="000000"/>
          <w:sz w:val="24"/>
          <w:szCs w:val="24"/>
        </w:rPr>
        <w:t>Given the plane normal</w:t>
      </w:r>
      <w:r w:rsidR="000174B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174B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n</w:t>
      </w:r>
      <w:r w:rsidR="00287C2C">
        <w:rPr>
          <w:rFonts w:ascii="Times New Roman" w:hAnsi="Times New Roman" w:cs="Times New Roman"/>
          <w:b/>
          <w:noProof/>
          <w:color w:val="000000"/>
          <w:sz w:val="22"/>
          <w:szCs w:val="24"/>
          <w:vertAlign w:val="subscript"/>
        </w:rPr>
        <w:t>0</w:t>
      </w:r>
      <w:r w:rsidR="000174B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and a point </w:t>
      </w:r>
      <w:r w:rsidR="000174B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P</w:t>
      </w:r>
      <w:r w:rsidR="000174BB"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w:t>0</w:t>
      </w:r>
      <w:r w:rsidR="00520B11"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, compute the transformation between the body frame and the spatial frame:</w:t>
      </w:r>
    </w:p>
    <w:p w:rsidR="00520B11" w:rsidRDefault="0092423E" w:rsidP="0092423E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2423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ody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rame normal: </w:t>
      </w:r>
      <m:oMath>
        <m:sSub>
          <m:sSubPr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noProof/>
            <w:color w:val="00000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2423E" w:rsidRPr="00287C2C" w:rsidRDefault="00287C2C" w:rsidP="0092423E">
      <w:pPr>
        <w:jc w:val="center"/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lastRenderedPageBreak/>
        <w:t xml:space="preserve">Ratation Axis: </w:t>
      </w:r>
      <w:r w:rsidRPr="00287C2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n</w:t>
      </w:r>
      <w:r w:rsidRPr="00287C2C">
        <w:rPr>
          <w:rFonts w:ascii="Times New Roman" w:hAnsi="Times New Roman" w:cs="Times New Roman"/>
          <w:b/>
          <w:noProof/>
          <w:color w:val="000000"/>
          <w:sz w:val="24"/>
          <w:szCs w:val="24"/>
          <w:vertAlign w:val="subscript"/>
        </w:rPr>
        <w:t>r</w:t>
      </w:r>
      <w:r w:rsidRPr="00287C2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= -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noProof/>
          <w:color w:val="000000"/>
          <w:sz w:val="22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noProof/>
          <w:color w:val="000000"/>
          <w:sz w:val="22"/>
          <w:szCs w:val="24"/>
          <w:vertAlign w:val="subscript"/>
        </w:rPr>
        <w:t xml:space="preserve"> </w:t>
      </w:r>
      <w:r w:rsidRPr="00287C2C">
        <w:t>×</w:t>
      </w:r>
      <w:r>
        <w:rPr>
          <w:rFonts w:ascii="Times New Roman" w:hAnsi="Times New Roman" w:cs="Times New Roman"/>
          <w:b/>
          <w:noProof/>
          <w:color w:val="000000"/>
          <w:sz w:val="22"/>
          <w:szCs w:val="24"/>
        </w:rPr>
        <w:t xml:space="preserve"> n</w:t>
      </w:r>
      <w:r>
        <w:rPr>
          <w:rFonts w:ascii="Times New Roman" w:hAnsi="Times New Roman" w:cs="Times New Roman"/>
          <w:b/>
          <w:noProof/>
          <w:color w:val="000000"/>
          <w:sz w:val="22"/>
          <w:szCs w:val="24"/>
          <w:vertAlign w:val="subscript"/>
        </w:rPr>
        <w:t>b</w:t>
      </w:r>
    </w:p>
    <w:p w:rsidR="00811F64" w:rsidRDefault="00287C2C" w:rsidP="00287C2C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 xml:space="preserve">Rotation Angle: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m:t>= arccos⁡(</m:t>
        </m:r>
        <m:f>
          <m:fPr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•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</w:rPr>
              <m:t xml:space="preserve"> n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  <w:vertAlign w:val="subscript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 w:cs="Times New Roman" w:hint="eastAsia"/>
                <w:noProof/>
                <w:color w:val="000000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noProof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4"/>
                    <w:vertAlign w:val="subscript"/>
                  </w:rPr>
                  <m:t>0</m:t>
                </m:r>
                <m:ctrlPr>
                  <w:rPr>
                    <w:rFonts w:ascii="Cambria Math" w:hAnsi="Cambria Math" w:cs="Times New Roman"/>
                    <w:b/>
                    <w:noProof/>
                    <w:color w:val="000000"/>
                    <w:sz w:val="22"/>
                    <w:szCs w:val="24"/>
                    <w:vertAlign w:val="subscript"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  <w:vertAlign w:val="subscript"/>
              </w:rPr>
              <m:t>|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noProof/>
                    <w:color w:val="000000"/>
                    <w:sz w:val="22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4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4"/>
                    <w:vertAlign w:val="subscript"/>
                  </w:rPr>
                  <m:t>b</m:t>
                </m:r>
                <m:ctrlPr>
                  <w:rPr>
                    <w:rFonts w:ascii="Cambria Math" w:hAnsi="Cambria Math" w:cs="Times New Roman"/>
                    <w:b/>
                    <w:noProof/>
                    <w:color w:val="000000"/>
                    <w:sz w:val="22"/>
                    <w:szCs w:val="24"/>
                    <w:vertAlign w:val="subscript"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 w:cs="Times New Roman"/>
                <w:noProof/>
                <w:color w:val="000000"/>
                <w:sz w:val="22"/>
                <w:szCs w:val="24"/>
                <w:vertAlign w:val="subscript"/>
              </w:rPr>
              <m:t>|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4"/>
            <w:szCs w:val="24"/>
          </w:rPr>
          <m:t>)</m:t>
        </m:r>
      </m:oMath>
    </w:p>
    <w:p w:rsidR="00287C2C" w:rsidRDefault="00287C2C" w:rsidP="00287C2C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hen we can get the homogenous transformation</w:t>
      </w:r>
      <w:r w:rsidR="00D5303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from body frame to spatial fram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287C2C" w:rsidRPr="00287C2C" w:rsidRDefault="00D53034" w:rsidP="00287C2C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sb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noProof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 w:hint="eastAsia"/>
                              <w:noProof/>
                              <w:color w:val="000000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D53034" w:rsidRDefault="00D53034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11F64" w:rsidRDefault="00D53034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hen finishing drawing a pattern, move away from the board with height h:</w:t>
      </w:r>
    </w:p>
    <w:p w:rsidR="00D53034" w:rsidRPr="00D53034" w:rsidRDefault="00D53034" w:rsidP="00D53034">
      <w:pPr>
        <w:jc w:val="center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= g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 xml:space="preserve">sb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(p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curren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h</m:t>
                  </m:r>
                </m:e>
              </m:mr>
            </m:m>
          </m:e>
        </m:d>
        <m:r>
          <w:rPr>
            <w:rFonts w:ascii="Cambria Math" w:hAnsi="Cambria Math" w:cs="Times New Roman"/>
            <w:noProof/>
            <w:color w:val="000000"/>
            <w:sz w:val="24"/>
            <w:szCs w:val="24"/>
          </w:rPr>
          <m:t>)</m:t>
        </m:r>
      </m:oMath>
    </w:p>
    <w:p w:rsidR="00D53034" w:rsidRDefault="00D53034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 w:rsidR="00863401">
        <w:rPr>
          <w:rFonts w:ascii="Times New Roman" w:hAnsi="Times New Roman" w:cs="Times New Roman"/>
          <w:noProof/>
          <w:color w:val="000000"/>
          <w:sz w:val="24"/>
          <w:szCs w:val="24"/>
        </w:rPr>
        <w:t>verse and forward kinematics have been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eported in previous lab</w:t>
      </w:r>
      <w:r w:rsidR="0086340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53034" w:rsidRDefault="00D53034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63401" w:rsidRDefault="00863401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4. Spatial Jacobian:</w:t>
      </w:r>
    </w:p>
    <w:p w:rsidR="00B0732B" w:rsidRPr="00B0732B" w:rsidRDefault="00B0732B" w:rsidP="00020485">
      <w:pPr>
        <w:jc w:val="left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File</w:t>
      </w: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：</w:t>
      </w: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 xml:space="preserve">Ad.m, </w:t>
      </w:r>
      <w:r w:rsidRPr="00B0732B">
        <w:rPr>
          <w:rFonts w:ascii="Times New Roman" w:hAnsi="Times New Roman" w:cs="Times New Roman"/>
          <w:noProof/>
          <w:color w:val="000000"/>
          <w:sz w:val="24"/>
          <w:szCs w:val="24"/>
        </w:rPr>
        <w:t>getJacobian.m</w:t>
      </w:r>
    </w:p>
    <w:p w:rsidR="00863401" w:rsidRPr="00863401" w:rsidRDefault="00863401" w:rsidP="00863401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>J=[</m:t>
          </m:r>
          <m:sSub>
            <m:sSubPr>
              <m:ctrlP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>]</m:t>
          </m:r>
        </m:oMath>
      </m:oMathPara>
    </w:p>
    <w:p w:rsidR="00863401" w:rsidRPr="00863401" w:rsidRDefault="00863401" w:rsidP="00863401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 w:hint="eastAsia"/>
                  <w:noProof/>
                  <w:color w:val="000000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Ad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limUpp>
                    <m:limUp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Up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^</m:t>
                      </m:r>
                    </m:lim>
                  </m:limUp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`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limUpp>
                    <m:limUp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Up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^</m:t>
                      </m:r>
                    </m:lim>
                  </m:limUp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sup>
              </m:sSup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:rsidR="00863401" w:rsidRDefault="00863401" w:rsidP="008634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limUpp>
              <m:limUp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^</m:t>
                </m:r>
              </m:lim>
            </m:limUp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</m:oMath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63401">
        <w:rPr>
          <w:rFonts w:ascii="Times New Roman" w:hAnsi="Times New Roman" w:cs="Times New Roman"/>
          <w:noProof/>
          <w:sz w:val="24"/>
          <w:szCs w:val="24"/>
        </w:rPr>
        <w:t>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mputed in forward kinwmatics</w:t>
      </w:r>
    </w:p>
    <w:p w:rsidR="00863401" w:rsidRPr="00863401" w:rsidRDefault="00863401" w:rsidP="00863401">
      <w:pPr>
        <w:jc w:val="center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noProof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R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</w:rPr>
                    <m:t>R</m:t>
                  </m:r>
                </m:e>
              </m:mr>
            </m:m>
          </m:e>
        </m:d>
      </m:oMath>
    </w:p>
    <w:p w:rsidR="00863401" w:rsidRDefault="00863401" w:rsidP="00020485">
      <w:pPr>
        <w:jc w:val="left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</w:p>
    <w:p w:rsidR="00863401" w:rsidRDefault="00863401" w:rsidP="00863401">
      <w:pPr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3</w:t>
      </w:r>
      <w:r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Screen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shots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showing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the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results</w:t>
      </w:r>
    </w:p>
    <w:p w:rsidR="00863401" w:rsidRDefault="00863401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Inverse Kinematic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(Using the 4</w:t>
      </w:r>
      <w:r w:rsidRPr="00863401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nverse kinematics solution)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F95203" w:rsidRDefault="00F95203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ile:</w:t>
      </w:r>
      <w:r w:rsidRPr="00F95203">
        <w:t xml:space="preserve"> </w:t>
      </w:r>
      <w:r w:rsidRPr="00F95203">
        <w:rPr>
          <w:rFonts w:ascii="Times New Roman" w:hAnsi="Times New Roman" w:cs="Times New Roman"/>
          <w:noProof/>
          <w:color w:val="000000"/>
          <w:sz w:val="24"/>
          <w:szCs w:val="24"/>
        </w:rPr>
        <w:t>DummyMain_IK.m</w:t>
      </w:r>
    </w:p>
    <w:p w:rsidR="00863401" w:rsidRDefault="00863401" w:rsidP="008634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0 = [0;-0.3;0.5];n = [0;1;0];</w:t>
      </w:r>
    </w:p>
    <w:p w:rsidR="00F95203" w:rsidRDefault="00F95203" w:rsidP="00020485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E8A783A" wp14:editId="0EC4BE6D">
            <wp:extent cx="2342681" cy="227647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68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401" w:rsidRPr="0086340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6F97818" wp14:editId="5352B80D">
            <wp:extent cx="2209800" cy="226204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3" w:rsidRDefault="00F95203" w:rsidP="00020485">
      <w:pPr>
        <w:jc w:val="left"/>
        <w:rPr>
          <w:noProof/>
        </w:rPr>
      </w:pPr>
    </w:p>
    <w:p w:rsidR="00B0732B" w:rsidRDefault="00B0732B" w:rsidP="00020485">
      <w:pPr>
        <w:jc w:val="left"/>
        <w:rPr>
          <w:noProof/>
        </w:rPr>
      </w:pPr>
    </w:p>
    <w:p w:rsidR="00B0732B" w:rsidRDefault="00B0732B" w:rsidP="00020485">
      <w:pPr>
        <w:jc w:val="left"/>
        <w:rPr>
          <w:rFonts w:hint="eastAsia"/>
          <w:noProof/>
        </w:rPr>
      </w:pPr>
      <w:bookmarkStart w:id="0" w:name="_GoBack"/>
      <w:bookmarkEnd w:id="0"/>
    </w:p>
    <w:p w:rsidR="00F95203" w:rsidRDefault="00F95203" w:rsidP="00F95203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Resolved-Rate C</w:t>
      </w:r>
      <w:r w:rsidRPr="00811F64">
        <w:rPr>
          <w:rFonts w:ascii="Times New Roman" w:hAnsi="Times New Roman" w:cs="Times New Roman"/>
          <w:kern w:val="0"/>
          <w:sz w:val="24"/>
          <w:szCs w:val="24"/>
        </w:rPr>
        <w:t>ontrol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F95203" w:rsidRDefault="00F95203" w:rsidP="00F95203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il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Pr="00F95203">
        <w:rPr>
          <w:rFonts w:ascii="Times New Roman" w:hAnsi="Times New Roman" w:cs="Times New Roman"/>
          <w:noProof/>
          <w:color w:val="000000"/>
          <w:sz w:val="24"/>
          <w:szCs w:val="24"/>
        </w:rPr>
        <w:t>DummyMain_jacobian.m</w:t>
      </w:r>
    </w:p>
    <w:p w:rsidR="00F95203" w:rsidRDefault="00F95203" w:rsidP="00F952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0 = [0;-0.5;0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n = [0;1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F95203" w:rsidRPr="00F95203" w:rsidRDefault="00F95203" w:rsidP="000B2E3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CE86E8" wp14:editId="5AC16B7D">
            <wp:extent cx="2164686" cy="187071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614" cy="18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811DD" wp14:editId="22D0D746">
            <wp:extent cx="2011815" cy="1881505"/>
            <wp:effectExtent l="0" t="0" r="762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465" cy="189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3" w:rsidRDefault="00F95203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B2E30" w:rsidRPr="00863401" w:rsidRDefault="000B2E30" w:rsidP="000B2E30">
      <w:pPr>
        <w:jc w:val="left"/>
        <w:rPr>
          <w:rFonts w:ascii="Times New Roman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4</w:t>
      </w:r>
      <w:r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Drawing 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>result</w:t>
      </w:r>
    </w:p>
    <w:p w:rsidR="000B2E30" w:rsidRDefault="000B2E30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Inverse Kinematics</w:t>
      </w: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t>：</w:t>
      </w:r>
    </w:p>
    <w:p w:rsidR="000B2E30" w:rsidRDefault="000B2E30" w:rsidP="000B2E30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0AB56A" wp14:editId="70A8E0F8">
            <wp:extent cx="2683609" cy="19272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332" cy="19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30" w:rsidRDefault="000B2E30" w:rsidP="000B2E30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solved-Rate C</w:t>
      </w:r>
      <w:r w:rsidRPr="00811F64">
        <w:rPr>
          <w:rFonts w:ascii="Times New Roman" w:hAnsi="Times New Roman" w:cs="Times New Roman"/>
          <w:kern w:val="0"/>
          <w:sz w:val="24"/>
          <w:szCs w:val="24"/>
        </w:rPr>
        <w:t>ontrol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</w:p>
    <w:p w:rsidR="000B2E30" w:rsidRDefault="000B2E30" w:rsidP="000B2E30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7CA2FF" wp14:editId="3750ABF3">
            <wp:extent cx="2750820" cy="21191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708" cy="21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30" w:rsidRPr="00863401" w:rsidRDefault="000B2E30" w:rsidP="000B2E30">
      <w:pPr>
        <w:jc w:val="center"/>
        <w:rPr>
          <w:rFonts w:ascii="Times New Roman" w:hAnsi="Times New Roman" w:cs="Times New Roman" w:hint="eastAsia"/>
          <w:noProof/>
          <w:color w:val="000000"/>
          <w:sz w:val="24"/>
          <w:szCs w:val="24"/>
        </w:rPr>
      </w:pPr>
    </w:p>
    <w:p w:rsidR="00863401" w:rsidRPr="00863401" w:rsidRDefault="000B2E30" w:rsidP="00020485">
      <w:pPr>
        <w:jc w:val="left"/>
        <w:rPr>
          <w:rFonts w:ascii="Times New Roman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5</w:t>
      </w:r>
      <w:r w:rsidR="00863401" w:rsidRPr="00E679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. </w:t>
      </w:r>
      <w:r w:rsidR="00863401">
        <w:rPr>
          <w:rFonts w:ascii="Times New Roman" w:hAnsi="Times New Roman" w:cs="Times New Roman"/>
          <w:b/>
          <w:kern w:val="0"/>
          <w:sz w:val="28"/>
          <w:szCs w:val="28"/>
        </w:rPr>
        <w:t>Lab video</w:t>
      </w:r>
    </w:p>
    <w:p w:rsidR="00811F64" w:rsidRDefault="00811F64" w:rsidP="00020485">
      <w:pPr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Inverse Kinematics:</w:t>
      </w:r>
      <w:r w:rsidRPr="00811F64">
        <w:t xml:space="preserve"> </w:t>
      </w:r>
      <w:hyperlink r:id="rId12" w:history="1">
        <w:r w:rsidRPr="005430FA">
          <w:rPr>
            <w:rStyle w:val="a4"/>
            <w:rFonts w:ascii="Times New Roman" w:hAnsi="Times New Roman" w:cs="Times New Roman"/>
            <w:noProof/>
            <w:sz w:val="24"/>
            <w:szCs w:val="24"/>
          </w:rPr>
          <w:t>https://www.youtube.com/watch?v=9RyKTatm_xo</w:t>
        </w:r>
      </w:hyperlink>
    </w:p>
    <w:p w:rsidR="00811F64" w:rsidRPr="003B3927" w:rsidRDefault="00811F64" w:rsidP="00020485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-Rate Control: </w:t>
      </w:r>
      <w:hyperlink r:id="rId13" w:history="1">
        <w:r w:rsidRPr="005430FA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xy0HFCJL9QM</w:t>
        </w:r>
      </w:hyperlink>
    </w:p>
    <w:sectPr w:rsidR="00811F64" w:rsidRPr="003B3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CD"/>
    <w:rsid w:val="00002FC4"/>
    <w:rsid w:val="000174BB"/>
    <w:rsid w:val="00020485"/>
    <w:rsid w:val="000B2E30"/>
    <w:rsid w:val="00287C2C"/>
    <w:rsid w:val="002D6ACD"/>
    <w:rsid w:val="002E3FD4"/>
    <w:rsid w:val="003B3927"/>
    <w:rsid w:val="00520B11"/>
    <w:rsid w:val="005C1DC1"/>
    <w:rsid w:val="00811F64"/>
    <w:rsid w:val="00863401"/>
    <w:rsid w:val="008D16BE"/>
    <w:rsid w:val="0092423E"/>
    <w:rsid w:val="00B0732B"/>
    <w:rsid w:val="00B471AB"/>
    <w:rsid w:val="00CD6640"/>
    <w:rsid w:val="00D53034"/>
    <w:rsid w:val="00E67980"/>
    <w:rsid w:val="00F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2A4F6-3016-4A88-AA0D-7EC0E876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980"/>
    <w:rPr>
      <w:color w:val="808080"/>
    </w:rPr>
  </w:style>
  <w:style w:type="character" w:styleId="a4">
    <w:name w:val="Hyperlink"/>
    <w:basedOn w:val="a0"/>
    <w:uiPriority w:val="99"/>
    <w:unhideWhenUsed/>
    <w:rsid w:val="00811F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1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xy0HFCJL9Q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9RyKTatm_x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FF2E-6C08-421B-AB82-97E3652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o</dc:creator>
  <cp:keywords/>
  <dc:description/>
  <cp:lastModifiedBy>Leibo</cp:lastModifiedBy>
  <cp:revision>5</cp:revision>
  <dcterms:created xsi:type="dcterms:W3CDTF">2015-12-17T22:32:00Z</dcterms:created>
  <dcterms:modified xsi:type="dcterms:W3CDTF">2015-12-18T18:52:00Z</dcterms:modified>
</cp:coreProperties>
</file>